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ION LAW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1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FUNDAMENTALS OF CORPO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